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1861" w14:textId="52D3467F" w:rsidR="009960ED" w:rsidRDefault="003655F7">
      <w:pPr>
        <w:widowControl w:val="0"/>
        <w:jc w:val="center"/>
      </w:pPr>
      <w:r w:rsidRPr="003655F7">
        <w:rPr>
          <w:rFonts w:ascii="標楷體" w:eastAsia="標楷體" w:hAnsi="標楷體" w:cs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DA20B6" wp14:editId="1A7D18C5">
                <wp:simplePos x="0" y="0"/>
                <wp:positionH relativeFrom="column">
                  <wp:posOffset>4581715</wp:posOffset>
                </wp:positionH>
                <wp:positionV relativeFrom="paragraph">
                  <wp:posOffset>3810</wp:posOffset>
                </wp:positionV>
                <wp:extent cx="1305560" cy="1404620"/>
                <wp:effectExtent l="0" t="0" r="27940" b="23495"/>
                <wp:wrapTight wrapText="bothSides">
                  <wp:wrapPolygon edited="0">
                    <wp:start x="0" y="0"/>
                    <wp:lineTo x="0" y="21901"/>
                    <wp:lineTo x="21747" y="21901"/>
                    <wp:lineTo x="21747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E4D3" w14:textId="2557853B" w:rsidR="003655F7" w:rsidRPr="003655F7" w:rsidRDefault="003655F7" w:rsidP="009338E4">
                            <w:pPr>
                              <w:ind w:firstLineChars="150" w:firstLine="330"/>
                              <w:rPr>
                                <w:rFonts w:ascii="標楷體" w:eastAsia="標楷體" w:hAnsi="標楷體"/>
                              </w:rPr>
                            </w:pPr>
                            <w:r w:rsidRPr="003655F7"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655F7">
                              <w:rPr>
                                <w:rFonts w:ascii="標楷體" w:eastAsia="標楷體" w:hAnsi="標楷體" w:hint="eastAsia"/>
                              </w:rPr>
                              <w:t xml:space="preserve"> 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655F7">
                              <w:rPr>
                                <w:rFonts w:ascii="標楷體" w:eastAsia="標楷體" w:hAnsi="標楷體" w:hint="eastAsia"/>
                              </w:rPr>
                              <w:t xml:space="preserve">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A20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75pt;margin-top:.3pt;width:102.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" strokecolor="black [3213]" strokeweight="1.5pt">
                <v:textbox style="mso-fit-shape-to-text:t">
                  <w:txbxContent>
                    <w:p w14:paraId="31C2E4D3" w14:textId="2557853B" w:rsidR="003655F7" w:rsidRPr="003655F7" w:rsidRDefault="003655F7" w:rsidP="009338E4">
                      <w:pPr>
                        <w:ind w:firstLineChars="150" w:firstLine="330"/>
                        <w:rPr>
                          <w:rFonts w:ascii="標楷體" w:eastAsia="標楷體" w:hAnsi="標楷體"/>
                        </w:rPr>
                      </w:pPr>
                      <w:r w:rsidRPr="003655F7"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655F7">
                        <w:rPr>
                          <w:rFonts w:ascii="標楷體" w:eastAsia="標楷體" w:hAnsi="標楷體" w:hint="eastAsia"/>
                        </w:rPr>
                        <w:t xml:space="preserve"> 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655F7">
                        <w:rPr>
                          <w:rFonts w:ascii="標楷體" w:eastAsia="標楷體" w:hAnsi="標楷體" w:hint="eastAsia"/>
                        </w:rPr>
                        <w:t xml:space="preserve">  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cs="標楷體"/>
          <w:sz w:val="32"/>
          <w:szCs w:val="32"/>
        </w:rPr>
        <w:t>中國文化大學</w:t>
      </w:r>
      <w:r w:rsidRPr="003655F7">
        <w:rPr>
          <w:rFonts w:ascii="標楷體" w:eastAsia="標楷體" w:hAnsi="標楷體" w:cs="標楷體"/>
          <w:sz w:val="32"/>
          <w:szCs w:val="32"/>
          <w:u w:val="thick"/>
        </w:rPr>
        <w:t xml:space="preserve"> </w:t>
      </w:r>
      <w:r w:rsidR="009A30A5" w:rsidRPr="003655F7">
        <w:rPr>
          <w:rFonts w:ascii="標楷體" w:eastAsia="標楷體" w:hAnsi="標楷體" w:cs="標楷體" w:hint="eastAsia"/>
          <w:sz w:val="32"/>
          <w:szCs w:val="32"/>
          <w:u w:val="thick"/>
        </w:rPr>
        <w:t xml:space="preserve">  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學年度</w:t>
      </w:r>
      <w:r w:rsidR="00423EDA">
        <w:rPr>
          <w:rFonts w:ascii="標楷體" w:eastAsia="標楷體" w:hAnsi="標楷體" w:cs="標楷體" w:hint="eastAsia"/>
          <w:sz w:val="32"/>
          <w:szCs w:val="32"/>
        </w:rPr>
        <w:t>通識</w:t>
      </w:r>
      <w:proofErr w:type="gramEnd"/>
      <w:r>
        <w:rPr>
          <w:rFonts w:ascii="標楷體" w:eastAsia="標楷體" w:hAnsi="標楷體" w:cs="標楷體"/>
          <w:sz w:val="32"/>
          <w:szCs w:val="32"/>
        </w:rPr>
        <w:t>外文領域</w:t>
      </w:r>
      <w:r>
        <w:rPr>
          <w:rFonts w:ascii="標楷體" w:eastAsia="標楷體" w:hAnsi="標楷體" w:cs="標楷體"/>
          <w:b/>
          <w:bCs/>
          <w:sz w:val="32"/>
          <w:szCs w:val="32"/>
        </w:rPr>
        <w:t>免修</w:t>
      </w:r>
      <w:r>
        <w:rPr>
          <w:rFonts w:ascii="標楷體" w:eastAsia="標楷體" w:hAnsi="標楷體" w:cs="標楷體"/>
          <w:sz w:val="32"/>
          <w:szCs w:val="32"/>
        </w:rPr>
        <w:t>申請表</w:t>
      </w:r>
    </w:p>
    <w:tbl>
      <w:tblPr>
        <w:tblStyle w:val="a5"/>
        <w:tblW w:w="10196" w:type="dxa"/>
        <w:tblInd w:w="-9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568"/>
        <w:gridCol w:w="567"/>
        <w:gridCol w:w="2405"/>
        <w:gridCol w:w="466"/>
        <w:gridCol w:w="1253"/>
        <w:gridCol w:w="688"/>
        <w:gridCol w:w="859"/>
        <w:gridCol w:w="1700"/>
        <w:gridCol w:w="465"/>
      </w:tblGrid>
      <w:tr w:rsidR="00923E55" w14:paraId="660D5E59" w14:textId="77777777" w:rsidTr="00923E55">
        <w:trPr>
          <w:trHeight w:val="457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F0B31" w14:textId="2E8915C7" w:rsidR="009960ED" w:rsidRPr="00ED4901" w:rsidRDefault="00ED4901" w:rsidP="00216C10">
            <w:pPr>
              <w:widowControl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4901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D3B5B" w14:textId="77777777" w:rsidR="009960ED" w:rsidRDefault="009960E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AE2C2" w14:textId="45252FA2" w:rsidR="009960ED" w:rsidRDefault="00ED4901" w:rsidP="006E18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號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9F801" w14:textId="77777777" w:rsidR="009960ED" w:rsidRDefault="009960E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25C1BCC" w14:textId="77777777" w:rsidR="009960ED" w:rsidRDefault="00000000" w:rsidP="00D674D1">
            <w:pPr>
              <w:widowControl w:val="0"/>
              <w:ind w:left="-9020" w:right="-90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電話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34E5B" w14:textId="5B55F686" w:rsidR="009960ED" w:rsidRDefault="0000000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(H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</w:p>
          <w:p w14:paraId="3E01CC74" w14:textId="33D3B1BA" w:rsidR="009960ED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(行動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</w:p>
        </w:tc>
      </w:tr>
      <w:tr w:rsidR="009960ED" w14:paraId="35E3D34B" w14:textId="77777777" w:rsidTr="009338E4">
        <w:trPr>
          <w:trHeight w:val="753"/>
        </w:trPr>
        <w:tc>
          <w:tcPr>
            <w:tcW w:w="12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95EDD" w14:textId="0BDF573D" w:rsidR="009960ED" w:rsidRDefault="00000000" w:rsidP="00216C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系級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918A7" w14:textId="77777777" w:rsidR="009960ED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系</w:t>
            </w: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3ACBD" w14:textId="77777777" w:rsidR="009960ED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6A20F" w14:textId="77777777" w:rsidR="009960ED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班/組</w:t>
            </w:r>
          </w:p>
        </w:tc>
      </w:tr>
      <w:tr w:rsidR="00D674D1" w14:paraId="54606B56" w14:textId="77777777" w:rsidTr="009338E4">
        <w:trPr>
          <w:trHeight w:val="686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038BD" w14:textId="77777777" w:rsidR="0054278B" w:rsidRPr="0054278B" w:rsidRDefault="00D674D1" w:rsidP="003655F7">
            <w:pPr>
              <w:pStyle w:val="a7"/>
              <w:widowControl w:val="0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655F7">
              <w:rPr>
                <w:rFonts w:ascii="標楷體" w:eastAsia="標楷體" w:hAnsi="標楷體" w:cs="標楷體"/>
                <w:sz w:val="24"/>
                <w:szCs w:val="24"/>
              </w:rPr>
              <w:t>申請單位</w:t>
            </w:r>
          </w:p>
          <w:p w14:paraId="77670576" w14:textId="4C753A73" w:rsidR="00D674D1" w:rsidRPr="003655F7" w:rsidRDefault="00D674D1" w:rsidP="0054278B">
            <w:pPr>
              <w:pStyle w:val="a7"/>
              <w:widowControl w:val="0"/>
              <w:ind w:leftChars="0" w:left="360"/>
              <w:rPr>
                <w:sz w:val="24"/>
                <w:szCs w:val="24"/>
              </w:rPr>
            </w:pPr>
            <w:r w:rsidRPr="003655F7">
              <w:rPr>
                <w:rFonts w:ascii="標楷體" w:eastAsia="標楷體" w:hAnsi="標楷體" w:cs="標楷體"/>
                <w:sz w:val="24"/>
                <w:szCs w:val="24"/>
              </w:rPr>
              <w:t>學術組員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vAlign w:val="center"/>
          </w:tcPr>
          <w:p w14:paraId="2A12586B" w14:textId="77777777" w:rsidR="00D674D1" w:rsidRDefault="00D674D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vAlign w:val="center"/>
          </w:tcPr>
          <w:p w14:paraId="0DF3B695" w14:textId="19E2BA50" w:rsidR="00D674D1" w:rsidRPr="00D674D1" w:rsidRDefault="00D674D1" w:rsidP="00D674D1">
            <w:pPr>
              <w:pStyle w:val="a7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674D1">
              <w:rPr>
                <w:rFonts w:ascii="標楷體" w:eastAsia="標楷體" w:hAnsi="標楷體" w:cs="標楷體"/>
                <w:sz w:val="24"/>
                <w:szCs w:val="24"/>
              </w:rPr>
              <w:t>申請單位系主任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595959" w:themeColor="text1" w:themeTint="A6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01D49" w14:textId="77777777" w:rsidR="00D674D1" w:rsidRDefault="00D674D1">
            <w:pPr>
              <w:widowControl w:val="0"/>
              <w:rPr>
                <w:sz w:val="24"/>
                <w:szCs w:val="24"/>
              </w:rPr>
            </w:pPr>
          </w:p>
        </w:tc>
      </w:tr>
      <w:tr w:rsidR="009960ED" w14:paraId="08A94920" w14:textId="77777777" w:rsidTr="00923E55">
        <w:trPr>
          <w:trHeight w:val="552"/>
        </w:trPr>
        <w:tc>
          <w:tcPr>
            <w:tcW w:w="10196" w:type="dxa"/>
            <w:gridSpan w:val="1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auto"/>
              <w:right w:val="single" w:sz="12" w:space="0" w:color="595959" w:themeColor="text1" w:themeTint="A6"/>
            </w:tcBorders>
            <w:shd w:val="clear" w:color="auto" w:fill="808080" w:themeFill="background1" w:themeFillShade="8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298B6" w14:textId="779EB13B" w:rsidR="009960ED" w:rsidRPr="00ED4901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D4901">
              <w:rPr>
                <w:rFonts w:ascii="標楷體" w:eastAsia="標楷體" w:hAnsi="標楷體" w:cs="標楷體"/>
                <w:b/>
                <w:bCs/>
                <w:color w:val="FFFFFF" w:themeColor="background1"/>
                <w:sz w:val="28"/>
                <w:szCs w:val="28"/>
              </w:rPr>
              <w:t>校訂</w:t>
            </w:r>
            <w:r w:rsidR="00ED4901" w:rsidRPr="00ED4901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sz w:val="28"/>
                <w:szCs w:val="28"/>
              </w:rPr>
              <w:t>通識</w:t>
            </w:r>
            <w:r w:rsidRPr="00ED4901">
              <w:rPr>
                <w:rFonts w:ascii="標楷體" w:eastAsia="標楷體" w:hAnsi="標楷體" w:cs="標楷體"/>
                <w:b/>
                <w:bCs/>
                <w:color w:val="FFFFFF" w:themeColor="background1"/>
                <w:sz w:val="28"/>
                <w:szCs w:val="28"/>
              </w:rPr>
              <w:t>外文領域必修科目</w:t>
            </w:r>
          </w:p>
        </w:tc>
      </w:tr>
      <w:tr w:rsidR="009960ED" w14:paraId="7B5940BA" w14:textId="77777777" w:rsidTr="009338E4">
        <w:trPr>
          <w:trHeight w:val="450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595959" w:themeColor="text1" w:themeTint="A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6FD48" w14:textId="77777777" w:rsidR="009960ED" w:rsidRDefault="00000000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領域類別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F96E3" w14:textId="77777777" w:rsidR="009960ED" w:rsidRDefault="00000000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目代號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C533D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本 校 應 修</w:t>
            </w:r>
          </w:p>
        </w:tc>
        <w:tc>
          <w:tcPr>
            <w:tcW w:w="2800" w:type="dxa"/>
            <w:gridSpan w:val="3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21DA8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檢 定 成 績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88F59" w14:textId="77777777" w:rsidR="009960ED" w:rsidRDefault="0000000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審 查 意 見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595959" w:themeColor="text1" w:themeTint="A6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01096" w14:textId="77777777" w:rsidR="009960ED" w:rsidRDefault="00000000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註</w:t>
            </w:r>
            <w:proofErr w:type="gramEnd"/>
          </w:p>
        </w:tc>
      </w:tr>
      <w:tr w:rsidR="003655F7" w14:paraId="625F390B" w14:textId="77777777" w:rsidTr="009338E4">
        <w:trPr>
          <w:trHeight w:val="450"/>
        </w:trPr>
        <w:tc>
          <w:tcPr>
            <w:tcW w:w="1225" w:type="dxa"/>
            <w:vMerge/>
            <w:tcBorders>
              <w:top w:val="single" w:sz="8" w:space="0" w:color="CCCCCC"/>
              <w:left w:val="single" w:sz="12" w:space="0" w:color="595959" w:themeColor="text1" w:themeTint="A6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118A" w14:textId="77777777" w:rsidR="009960ED" w:rsidRDefault="009960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CCCCCC"/>
              <w:left w:val="single" w:sz="8" w:space="0" w:color="CCCCCC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9941" w14:textId="77777777" w:rsidR="009960ED" w:rsidRDefault="009960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CCCCCC"/>
              <w:left w:val="single" w:sz="8" w:space="0" w:color="CCCCCC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9F5FB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</w:p>
        </w:tc>
        <w:tc>
          <w:tcPr>
            <w:tcW w:w="466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E6DD6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CCCCCC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86170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檢 定 名 稱</w:t>
            </w:r>
          </w:p>
        </w:tc>
        <w:tc>
          <w:tcPr>
            <w:tcW w:w="859" w:type="dxa"/>
            <w:tcBorders>
              <w:top w:val="single" w:sz="8" w:space="0" w:color="CCCCCC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EF673" w14:textId="77777777" w:rsidR="009960ED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分數</w:t>
            </w:r>
          </w:p>
        </w:tc>
        <w:tc>
          <w:tcPr>
            <w:tcW w:w="1700" w:type="dxa"/>
            <w:vMerge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A838" w14:textId="77777777" w:rsidR="009960ED" w:rsidRDefault="009960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595959" w:themeColor="text1" w:themeTint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2B5C" w14:textId="77777777" w:rsidR="009960ED" w:rsidRDefault="009960ED">
            <w:pPr>
              <w:widowControl w:val="0"/>
              <w:rPr>
                <w:sz w:val="20"/>
                <w:szCs w:val="20"/>
              </w:rPr>
            </w:pPr>
          </w:p>
        </w:tc>
      </w:tr>
      <w:tr w:rsidR="003655F7" w14:paraId="2BE1299C" w14:textId="77777777" w:rsidTr="009338E4">
        <w:trPr>
          <w:trHeight w:val="708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12" w:space="0" w:color="595959" w:themeColor="text1" w:themeTint="A6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C45EA" w14:textId="77777777" w:rsidR="00145301" w:rsidRDefault="00145301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外文領域</w:t>
            </w:r>
          </w:p>
          <w:p w14:paraId="29B329EE" w14:textId="77777777" w:rsidR="00145301" w:rsidRDefault="00145301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U PFL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C561E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0A1C0" w14:textId="2D339FB0" w:rsidR="00145301" w:rsidRDefault="00145301" w:rsidP="006E181A">
            <w:pPr>
              <w:widowControl w:val="0"/>
              <w:rPr>
                <w:sz w:val="24"/>
                <w:szCs w:val="24"/>
              </w:rPr>
            </w:pPr>
            <w:r w:rsidRPr="00865584">
              <w:rPr>
                <w:rFonts w:ascii="標楷體" w:eastAsia="標楷體" w:hAnsi="標楷體" w:cs="標楷體"/>
                <w:sz w:val="24"/>
                <w:szCs w:val="24"/>
                <w:u w:val="thick"/>
              </w:rPr>
              <w:t xml:space="preserve">　</w:t>
            </w:r>
            <w:r w:rsidR="007D391F" w:rsidRPr="00865584">
              <w:rPr>
                <w:rFonts w:ascii="標楷體" w:eastAsia="標楷體" w:hAnsi="標楷體" w:cs="標楷體" w:hint="eastAsia"/>
                <w:sz w:val="24"/>
                <w:szCs w:val="24"/>
                <w:u w:val="thick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文閱讀與聽講(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A2F53" w14:textId="77777777" w:rsidR="00145301" w:rsidRDefault="00145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63E32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CE31A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CCCCCC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1153E" w14:textId="77777777" w:rsidR="00145301" w:rsidRDefault="00145301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同意免修</w:t>
            </w:r>
          </w:p>
          <w:p w14:paraId="77A8B939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不同意免修</w:t>
            </w:r>
          </w:p>
        </w:tc>
        <w:tc>
          <w:tcPr>
            <w:tcW w:w="4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595959" w:themeColor="text1" w:themeTint="A6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6A769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</w:tr>
      <w:tr w:rsidR="00923E55" w14:paraId="6AD15933" w14:textId="77777777" w:rsidTr="009338E4">
        <w:trPr>
          <w:trHeight w:val="533"/>
        </w:trPr>
        <w:tc>
          <w:tcPr>
            <w:tcW w:w="1225" w:type="dxa"/>
            <w:vMerge/>
            <w:tcBorders>
              <w:top w:val="single" w:sz="8" w:space="0" w:color="auto"/>
              <w:left w:val="single" w:sz="12" w:space="0" w:color="595959" w:themeColor="text1" w:themeTint="A6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FD91" w14:textId="77777777" w:rsidR="00145301" w:rsidRDefault="001453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D90D9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AA156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  <w:r w:rsidRPr="00865584">
              <w:rPr>
                <w:rFonts w:ascii="標楷體" w:eastAsia="標楷體" w:hAnsi="標楷體" w:cs="標楷體"/>
                <w:sz w:val="24"/>
                <w:szCs w:val="24"/>
                <w:u w:val="thick"/>
              </w:rPr>
              <w:t xml:space="preserve">　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文閱讀與聽講(二)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C252D" w14:textId="77777777" w:rsidR="00145301" w:rsidRDefault="001453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B0D62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D40DF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CCCCCC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E5D70" w14:textId="77777777" w:rsidR="00145301" w:rsidRDefault="00145301">
            <w:pPr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同意免修</w:t>
            </w:r>
          </w:p>
          <w:p w14:paraId="485374E4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不同意免修</w:t>
            </w:r>
          </w:p>
        </w:tc>
        <w:tc>
          <w:tcPr>
            <w:tcW w:w="465" w:type="dxa"/>
            <w:tcBorders>
              <w:top w:val="single" w:sz="8" w:space="0" w:color="CCCCCC"/>
              <w:left w:val="single" w:sz="8" w:space="0" w:color="CCCCCC"/>
              <w:bottom w:val="single" w:sz="12" w:space="0" w:color="auto"/>
              <w:right w:val="single" w:sz="12" w:space="0" w:color="595959" w:themeColor="text1" w:themeTint="A6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83B8D" w14:textId="77777777" w:rsidR="00145301" w:rsidRDefault="00145301">
            <w:pPr>
              <w:widowControl w:val="0"/>
              <w:rPr>
                <w:sz w:val="24"/>
                <w:szCs w:val="24"/>
              </w:rPr>
            </w:pPr>
          </w:p>
        </w:tc>
      </w:tr>
      <w:tr w:rsidR="00D674D1" w14:paraId="4C41303C" w14:textId="06A10455" w:rsidTr="00923E55">
        <w:trPr>
          <w:trHeight w:val="765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7F694" w14:textId="2639964B" w:rsidR="00D674D1" w:rsidRPr="003655F7" w:rsidRDefault="00D674D1" w:rsidP="003655F7">
            <w:pPr>
              <w:pStyle w:val="a7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55F7">
              <w:rPr>
                <w:rFonts w:ascii="標楷體" w:eastAsia="標楷體" w:hAnsi="標楷體" w:cs="標楷體"/>
                <w:sz w:val="24"/>
                <w:szCs w:val="24"/>
              </w:rPr>
              <w:t>主開課系(所)審查</w:t>
            </w:r>
          </w:p>
        </w:tc>
        <w:tc>
          <w:tcPr>
            <w:tcW w:w="469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vAlign w:val="center"/>
          </w:tcPr>
          <w:p w14:paraId="559B921C" w14:textId="2157491A" w:rsidR="00D674D1" w:rsidRDefault="00D674D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8" w:space="0" w:color="CCCCCC"/>
              <w:bottom w:val="single" w:sz="12" w:space="0" w:color="595959" w:themeColor="text1" w:themeTint="A6"/>
              <w:right w:val="single" w:sz="8" w:space="0" w:color="auto"/>
            </w:tcBorders>
            <w:shd w:val="clear" w:color="auto" w:fill="auto"/>
            <w:vAlign w:val="center"/>
          </w:tcPr>
          <w:p w14:paraId="49A7D14F" w14:textId="77777777" w:rsidR="003655F7" w:rsidRDefault="00D674D1" w:rsidP="00D674D1">
            <w:pPr>
              <w:pStyle w:val="a7"/>
              <w:widowControl w:val="0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674D1">
              <w:rPr>
                <w:rFonts w:ascii="標楷體" w:eastAsia="標楷體" w:hAnsi="標楷體" w:hint="eastAsia"/>
                <w:sz w:val="24"/>
                <w:szCs w:val="24"/>
              </w:rPr>
              <w:t>教務組</w:t>
            </w:r>
          </w:p>
          <w:p w14:paraId="0859C40F" w14:textId="7727B716" w:rsidR="00D674D1" w:rsidRPr="00D674D1" w:rsidRDefault="003655F7" w:rsidP="003655F7">
            <w:pPr>
              <w:pStyle w:val="a7"/>
              <w:widowControl w:val="0"/>
              <w:ind w:leftChars="0" w:left="36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維護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6A2FD957" w14:textId="77777777" w:rsidR="00D674D1" w:rsidRDefault="00D674D1">
            <w:pPr>
              <w:widowControl w:val="0"/>
              <w:rPr>
                <w:sz w:val="24"/>
                <w:szCs w:val="24"/>
              </w:rPr>
            </w:pPr>
          </w:p>
        </w:tc>
      </w:tr>
      <w:tr w:rsidR="009960ED" w14:paraId="7B7170C1" w14:textId="77777777" w:rsidTr="006E181A">
        <w:trPr>
          <w:trHeight w:val="20"/>
        </w:trPr>
        <w:tc>
          <w:tcPr>
            <w:tcW w:w="10196" w:type="dxa"/>
            <w:gridSpan w:val="10"/>
            <w:tcBorders>
              <w:top w:val="single" w:sz="12" w:space="0" w:color="595959" w:themeColor="text1" w:themeTint="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4557F" w14:textId="77777777" w:rsidR="009960ED" w:rsidRPr="00D674D1" w:rsidRDefault="00000000">
            <w:pPr>
              <w:widowControl w:val="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674D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【注意事項】</w:t>
            </w:r>
          </w:p>
          <w:p w14:paraId="01B0D1F7" w14:textId="77777777" w:rsidR="009960ED" w:rsidRPr="00865584" w:rsidRDefault="00000000" w:rsidP="00216C10">
            <w:pPr>
              <w:widowControl w:val="0"/>
              <w:ind w:leftChars="46" w:left="528" w:hangingChars="194" w:hanging="427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一、免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修非抵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免學分，通過免修申請之課程將不列入畢業學分。</w:t>
            </w:r>
          </w:p>
          <w:p w14:paraId="7773A8B3" w14:textId="77777777" w:rsidR="009960ED" w:rsidRPr="00865584" w:rsidRDefault="00000000" w:rsidP="00216C10">
            <w:pPr>
              <w:widowControl w:val="0"/>
              <w:ind w:leftChars="46" w:left="528" w:hangingChars="194" w:hanging="427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二、申請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免修須附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語文檢定成績單影本，並攜帶成績單正本經由主開課系(所)確認無誤(正本驗證後發還)，影本連同此申請表繳交至教務組辦理免修。</w:t>
            </w:r>
          </w:p>
          <w:p w14:paraId="2B1BCF2C" w14:textId="6AC6042B" w:rsidR="009960ED" w:rsidRPr="00865584" w:rsidRDefault="00000000" w:rsidP="00216C10">
            <w:pPr>
              <w:widowControl w:val="0"/>
              <w:ind w:leftChars="46" w:left="528" w:hangingChars="194" w:hanging="427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三、請</w:t>
            </w:r>
            <w:r w:rsidR="003655F7" w:rsidRPr="00865584">
              <w:rPr>
                <w:rFonts w:ascii="標楷體" w:eastAsia="標楷體" w:hAnsi="標楷體" w:cs="標楷體" w:hint="eastAsia"/>
              </w:rPr>
              <w:t>申請學生</w:t>
            </w:r>
            <w:proofErr w:type="gramStart"/>
            <w:r w:rsidR="003655F7" w:rsidRPr="00865584">
              <w:rPr>
                <w:rFonts w:ascii="標楷體" w:eastAsia="標楷體" w:hAnsi="標楷體" w:cs="標楷體" w:hint="eastAsia"/>
              </w:rPr>
              <w:t>填寫粗框線</w:t>
            </w:r>
            <w:proofErr w:type="gramEnd"/>
            <w:r w:rsidR="003655F7" w:rsidRPr="00865584">
              <w:rPr>
                <w:rFonts w:ascii="標楷體" w:eastAsia="標楷體" w:hAnsi="標楷體" w:cs="標楷體" w:hint="eastAsia"/>
              </w:rPr>
              <w:t>欄位，並</w:t>
            </w:r>
            <w:r w:rsidRPr="00865584">
              <w:rPr>
                <w:rFonts w:ascii="標楷體" w:eastAsia="標楷體" w:hAnsi="標楷體" w:cs="標楷體"/>
              </w:rPr>
              <w:t>於填表前，詳閱本校抵免學分辦法辦理。表內各欄，應詳細填妥，科目代號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務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請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清楚、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確實。</w:t>
            </w:r>
          </w:p>
          <w:p w14:paraId="64E78401" w14:textId="3B227D9B" w:rsidR="009960ED" w:rsidRPr="00865584" w:rsidRDefault="00000000" w:rsidP="00216C10">
            <w:pPr>
              <w:widowControl w:val="0"/>
              <w:ind w:leftChars="46" w:left="528" w:hangingChars="194" w:hanging="427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四、免修課程一經審定，</w:t>
            </w:r>
            <w:r w:rsidR="00216C10">
              <w:rPr>
                <w:rFonts w:ascii="標楷體" w:eastAsia="標楷體" w:hAnsi="標楷體" w:cs="標楷體" w:hint="eastAsia"/>
              </w:rPr>
              <w:t>由</w:t>
            </w:r>
            <w:r w:rsidR="00216C10" w:rsidRPr="00216C10">
              <w:rPr>
                <w:rFonts w:ascii="新細明體" w:eastAsia="新細明體" w:hAnsi="新細明體" w:cs="新細明體" w:hint="eastAsia"/>
              </w:rPr>
              <w:t>④</w:t>
            </w:r>
            <w:r w:rsidR="00216C10">
              <w:rPr>
                <w:rFonts w:ascii="標楷體" w:eastAsia="標楷體" w:hAnsi="標楷體" w:cs="標楷體" w:hint="eastAsia"/>
              </w:rPr>
              <w:t>教務組維護入檔，如有錯誤，</w:t>
            </w:r>
            <w:r w:rsidRPr="00865584">
              <w:rPr>
                <w:rFonts w:ascii="標楷體" w:eastAsia="標楷體" w:hAnsi="標楷體" w:cs="標楷體"/>
              </w:rPr>
              <w:t>須於</w:t>
            </w:r>
            <w:r w:rsidR="00216C10">
              <w:rPr>
                <w:rFonts w:ascii="標楷體" w:eastAsia="標楷體" w:hAnsi="標楷體" w:cs="標楷體" w:hint="eastAsia"/>
              </w:rPr>
              <w:t>交件後7日內</w:t>
            </w:r>
            <w:r w:rsidRPr="00865584">
              <w:rPr>
                <w:rFonts w:ascii="標楷體" w:eastAsia="標楷體" w:hAnsi="標楷體" w:cs="標楷體"/>
              </w:rPr>
              <w:t>至教務組更正，逾期恕不受理。</w:t>
            </w:r>
          </w:p>
          <w:p w14:paraId="20BFFCF9" w14:textId="77777777" w:rsidR="009960ED" w:rsidRPr="00865584" w:rsidRDefault="00000000" w:rsidP="00216C10">
            <w:pPr>
              <w:widowControl w:val="0"/>
              <w:ind w:leftChars="46" w:left="528" w:hangingChars="194" w:hanging="427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五、凡本校在學學生：</w:t>
            </w:r>
          </w:p>
          <w:p w14:paraId="00589170" w14:textId="77777777" w:rsidR="009960ED" w:rsidRPr="00865584" w:rsidRDefault="00000000" w:rsidP="00216C10">
            <w:pPr>
              <w:widowControl w:val="0"/>
              <w:ind w:leftChars="174" w:left="384" w:hanging="1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(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一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)英文通過托福考試iBT成績達79分以上(或同等級之英語能力檢定考試)得免修「外文:英文閱讀與聽講(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一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)」與「外文:英文閱讀與聽講(二)」。</w:t>
            </w:r>
          </w:p>
          <w:p w14:paraId="756F5369" w14:textId="3A0AB099" w:rsidR="007D391F" w:rsidRPr="00865584" w:rsidRDefault="00000000" w:rsidP="00216C10">
            <w:pPr>
              <w:widowControl w:val="0"/>
              <w:ind w:leftChars="174" w:left="384" w:hanging="1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(二)日文通過日本語能力試驗(JLPT)N3級以上者得免修「外文：日文閱讀與聽講(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一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)」；通過日本語能力試驗(JLPT)N1級者得免修「外文：日文閱讀與聽講(</w:t>
            </w:r>
            <w:proofErr w:type="gramStart"/>
            <w:r w:rsidRPr="00865584">
              <w:rPr>
                <w:rFonts w:ascii="標楷體" w:eastAsia="標楷體" w:hAnsi="標楷體" w:cs="標楷體"/>
              </w:rPr>
              <w:t>一</w:t>
            </w:r>
            <w:proofErr w:type="gramEnd"/>
            <w:r w:rsidRPr="00865584">
              <w:rPr>
                <w:rFonts w:ascii="標楷體" w:eastAsia="標楷體" w:hAnsi="標楷體" w:cs="標楷體"/>
              </w:rPr>
              <w:t>)」與「外文：日文閱讀與聽講(二)」。</w:t>
            </w:r>
          </w:p>
          <w:p w14:paraId="08DFAD91" w14:textId="41688785" w:rsidR="007D391F" w:rsidRPr="00865584" w:rsidRDefault="00000000" w:rsidP="00216C10">
            <w:pPr>
              <w:widowControl w:val="0"/>
              <w:ind w:leftChars="110" w:left="242"/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865584">
              <w:rPr>
                <w:rFonts w:ascii="標楷體" w:eastAsia="標楷體" w:hAnsi="標楷體" w:cs="標楷體"/>
                <w:u w:val="single"/>
              </w:rPr>
              <w:t>以上免</w:t>
            </w:r>
            <w:proofErr w:type="gramEnd"/>
            <w:r w:rsidRPr="00865584">
              <w:rPr>
                <w:rFonts w:ascii="標楷體" w:eastAsia="標楷體" w:hAnsi="標楷體" w:cs="標楷體"/>
                <w:u w:val="single"/>
              </w:rPr>
              <w:t>修標準僅適用於</w:t>
            </w:r>
            <w:proofErr w:type="gramStart"/>
            <w:r w:rsidRPr="00865584">
              <w:rPr>
                <w:rFonts w:ascii="標楷體" w:eastAsia="標楷體" w:hAnsi="標楷體" w:cs="標楷體"/>
                <w:u w:val="single"/>
              </w:rPr>
              <w:t>修習非該</w:t>
            </w:r>
            <w:proofErr w:type="gramEnd"/>
            <w:r w:rsidRPr="00865584">
              <w:rPr>
                <w:rFonts w:ascii="標楷體" w:eastAsia="標楷體" w:hAnsi="標楷體" w:cs="標楷體"/>
                <w:u w:val="single"/>
              </w:rPr>
              <w:t>外文科系之學生；若為以上外文科系之學生，免修標準依各系組學位學程規定辦理。</w:t>
            </w:r>
          </w:p>
          <w:p w14:paraId="194B5E68" w14:textId="77777777" w:rsidR="009960ED" w:rsidRPr="00145301" w:rsidRDefault="00000000" w:rsidP="00216C10">
            <w:pPr>
              <w:widowControl w:val="0"/>
              <w:ind w:leftChars="174" w:left="384" w:hanging="1"/>
              <w:jc w:val="both"/>
              <w:rPr>
                <w:rFonts w:ascii="標楷體" w:eastAsia="標楷體" w:hAnsi="標楷體" w:cs="標楷體"/>
              </w:rPr>
            </w:pPr>
            <w:r w:rsidRPr="00865584">
              <w:rPr>
                <w:rFonts w:ascii="標楷體" w:eastAsia="標楷體" w:hAnsi="標楷體" w:cs="標楷體"/>
              </w:rPr>
              <w:t>(三)領有中華民國身心障礙證明之視、聽障礙學生或經個別化支持計畫(ISP)會議討論通過後之學生(檢附相關證明)得免修通識外文課程</w:t>
            </w:r>
            <w:r w:rsidRPr="00604A6A">
              <w:rPr>
                <w:rFonts w:ascii="標楷體" w:eastAsia="標楷體" w:hAnsi="標楷體" w:cs="標楷體"/>
                <w:sz w:val="21"/>
                <w:szCs w:val="21"/>
              </w:rPr>
              <w:t>。</w:t>
            </w:r>
          </w:p>
        </w:tc>
      </w:tr>
    </w:tbl>
    <w:p w14:paraId="49FF8610" w14:textId="32BCD28E" w:rsidR="009960ED" w:rsidRDefault="009960ED"/>
    <w:sectPr w:rsidR="009960ED" w:rsidSect="00865584">
      <w:pgSz w:w="11909" w:h="16834"/>
      <w:pgMar w:top="1134" w:right="1440" w:bottom="1134" w:left="179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92CF07A-387F-41A5-A9ED-2115C0834780}"/>
    <w:embedBold r:id="rId2" w:subsetted="1" w:fontKey="{8D3D0B7C-EA27-450B-8688-452E6EE7E1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1845554-761C-4A9A-BFA6-A882856998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DC5C1B3-0301-4E82-A4AE-9A5BD9E3F5B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56313"/>
    <w:multiLevelType w:val="hybridMultilevel"/>
    <w:tmpl w:val="586CA84A"/>
    <w:lvl w:ilvl="0" w:tplc="357C4BC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834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ED"/>
    <w:rsid w:val="00145301"/>
    <w:rsid w:val="00216C10"/>
    <w:rsid w:val="003655F7"/>
    <w:rsid w:val="00371DB1"/>
    <w:rsid w:val="003B6278"/>
    <w:rsid w:val="003C4EFA"/>
    <w:rsid w:val="003C528C"/>
    <w:rsid w:val="00423EDA"/>
    <w:rsid w:val="0054278B"/>
    <w:rsid w:val="00604A6A"/>
    <w:rsid w:val="006E181A"/>
    <w:rsid w:val="007C2454"/>
    <w:rsid w:val="007D391F"/>
    <w:rsid w:val="00865584"/>
    <w:rsid w:val="00923E55"/>
    <w:rsid w:val="009338E4"/>
    <w:rsid w:val="009960ED"/>
    <w:rsid w:val="009A30A5"/>
    <w:rsid w:val="00A30EFD"/>
    <w:rsid w:val="00D674D1"/>
    <w:rsid w:val="00E81558"/>
    <w:rsid w:val="00ED4901"/>
    <w:rsid w:val="00F0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58E5"/>
  <w15:docId w15:val="{15F587BA-1AD8-4881-873C-34835C22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Strong"/>
    <w:basedOn w:val="a0"/>
    <w:uiPriority w:val="22"/>
    <w:qFormat/>
    <w:rsid w:val="00D674D1"/>
    <w:rPr>
      <w:b/>
      <w:bCs/>
    </w:rPr>
  </w:style>
  <w:style w:type="paragraph" w:styleId="a7">
    <w:name w:val="List Paragraph"/>
    <w:basedOn w:val="a"/>
    <w:uiPriority w:val="34"/>
    <w:qFormat/>
    <w:rsid w:val="00D674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CFA7-862E-4D68-9136-646E7E7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514</dc:creator>
  <cp:lastModifiedBy>new_acct</cp:lastModifiedBy>
  <cp:revision>17</cp:revision>
  <cp:lastPrinted>2026-05-25T07:41:00Z</cp:lastPrinted>
  <dcterms:created xsi:type="dcterms:W3CDTF">2026-05-21T07:48:00Z</dcterms:created>
  <dcterms:modified xsi:type="dcterms:W3CDTF">2026-05-25T07:42:00Z</dcterms:modified>
</cp:coreProperties>
</file>